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55" w:rsidRPr="00566E89" w:rsidRDefault="00D12515" w:rsidP="00A00E8B">
      <w:pPr>
        <w:tabs>
          <w:tab w:val="left" w:pos="3510"/>
        </w:tabs>
        <w:rPr>
          <w:rFonts w:ascii="华文中宋" w:eastAsia="华文中宋" w:hAnsi="华文中宋"/>
          <w:b/>
          <w:sz w:val="40"/>
          <w:szCs w:val="36"/>
        </w:rPr>
      </w:pPr>
      <w:r w:rsidRPr="00566E89">
        <w:rPr>
          <w:rFonts w:ascii="仿宋_GB2312" w:eastAsia="仿宋_GB2312" w:hAnsi="华文中宋" w:hint="eastAsia"/>
          <w:sz w:val="32"/>
          <w:szCs w:val="32"/>
        </w:rPr>
        <w:t>附件</w:t>
      </w:r>
      <w:r w:rsidR="00566E89" w:rsidRPr="00566E89">
        <w:rPr>
          <w:rFonts w:ascii="仿宋_GB2312" w:eastAsia="仿宋_GB2312" w:hAnsi="华文中宋" w:hint="eastAsia"/>
          <w:sz w:val="32"/>
          <w:szCs w:val="32"/>
        </w:rPr>
        <w:t>3</w:t>
      </w:r>
      <w:r w:rsidRPr="00566E89">
        <w:rPr>
          <w:rFonts w:ascii="华文中宋" w:eastAsia="华文中宋" w:hAnsi="华文中宋" w:hint="eastAsia"/>
          <w:sz w:val="36"/>
          <w:szCs w:val="36"/>
        </w:rPr>
        <w:t xml:space="preserve">：          </w:t>
      </w:r>
      <w:r w:rsidR="00A00E8B">
        <w:rPr>
          <w:rFonts w:ascii="华文中宋" w:eastAsia="华文中宋" w:hAnsi="华文中宋"/>
          <w:sz w:val="36"/>
          <w:szCs w:val="36"/>
        </w:rPr>
        <w:tab/>
      </w:r>
      <w:r w:rsidR="007C63BA" w:rsidRPr="00566E89">
        <w:rPr>
          <w:rFonts w:ascii="华文中宋" w:eastAsia="华文中宋" w:hAnsi="华文中宋" w:hint="eastAsia"/>
          <w:b/>
          <w:sz w:val="40"/>
          <w:szCs w:val="36"/>
        </w:rPr>
        <w:t>中国社会科学院博士后研究人员进站材料一览表</w:t>
      </w:r>
    </w:p>
    <w:p w:rsidR="005D78C0" w:rsidRDefault="005D78C0" w:rsidP="00F8128C">
      <w:pPr>
        <w:ind w:firstLineChars="490" w:firstLine="1033"/>
      </w:pPr>
      <w:r>
        <w:rPr>
          <w:rFonts w:hint="eastAsia"/>
          <w:b/>
        </w:rPr>
        <w:t>说明</w:t>
      </w:r>
      <w:r w:rsidRPr="00FC432C">
        <w:rPr>
          <w:rFonts w:hint="eastAsia"/>
          <w:b/>
        </w:rPr>
        <w:t>：</w:t>
      </w:r>
      <w:r>
        <w:rPr>
          <w:rFonts w:hint="eastAsia"/>
        </w:rPr>
        <w:t xml:space="preserve">1. </w:t>
      </w:r>
      <w:r w:rsidR="00673944">
        <w:rPr>
          <w:rFonts w:hint="eastAsia"/>
        </w:rPr>
        <w:t>表内</w:t>
      </w:r>
      <w:proofErr w:type="gramStart"/>
      <w:r w:rsidR="00673944">
        <w:rPr>
          <w:rFonts w:hint="eastAsia"/>
        </w:rPr>
        <w:t>各项系</w:t>
      </w:r>
      <w:proofErr w:type="gramEnd"/>
      <w:r w:rsidR="00673944">
        <w:rPr>
          <w:rFonts w:hint="eastAsia"/>
        </w:rPr>
        <w:t>各</w:t>
      </w:r>
      <w:r>
        <w:rPr>
          <w:rFonts w:hint="eastAsia"/>
        </w:rPr>
        <w:t>所提交</w:t>
      </w:r>
      <w:proofErr w:type="gramStart"/>
      <w:r>
        <w:rPr>
          <w:rFonts w:hint="eastAsia"/>
        </w:rPr>
        <w:t>给院</w:t>
      </w:r>
      <w:r w:rsidRPr="00FC432C">
        <w:rPr>
          <w:rFonts w:hint="eastAsia"/>
        </w:rPr>
        <w:t>博</w:t>
      </w:r>
      <w:proofErr w:type="gramEnd"/>
      <w:r w:rsidRPr="00FC432C">
        <w:rPr>
          <w:rFonts w:hint="eastAsia"/>
        </w:rPr>
        <w:t>管办的</w:t>
      </w:r>
      <w:r>
        <w:rPr>
          <w:rFonts w:hint="eastAsia"/>
        </w:rPr>
        <w:t>纸质</w:t>
      </w:r>
      <w:r w:rsidRPr="00FC432C">
        <w:rPr>
          <w:rFonts w:hint="eastAsia"/>
        </w:rPr>
        <w:t>材料</w:t>
      </w:r>
      <w:r>
        <w:rPr>
          <w:rFonts w:hint="eastAsia"/>
        </w:rPr>
        <w:t>项；研究所和</w:t>
      </w:r>
      <w:r w:rsidRPr="00FC432C">
        <w:rPr>
          <w:rFonts w:hint="eastAsia"/>
        </w:rPr>
        <w:t>工作站</w:t>
      </w:r>
      <w:r>
        <w:rPr>
          <w:rFonts w:hint="eastAsia"/>
        </w:rPr>
        <w:t>需留存的</w:t>
      </w:r>
      <w:r w:rsidRPr="00FC432C">
        <w:rPr>
          <w:rFonts w:hint="eastAsia"/>
        </w:rPr>
        <w:t>材料</w:t>
      </w:r>
      <w:r>
        <w:rPr>
          <w:rFonts w:hint="eastAsia"/>
        </w:rPr>
        <w:t>由</w:t>
      </w:r>
      <w:r w:rsidR="00673944">
        <w:rPr>
          <w:rFonts w:hint="eastAsia"/>
        </w:rPr>
        <w:t>各</w:t>
      </w:r>
      <w:r>
        <w:rPr>
          <w:rFonts w:hint="eastAsia"/>
        </w:rPr>
        <w:t>单位</w:t>
      </w:r>
      <w:r w:rsidRPr="00FC432C">
        <w:rPr>
          <w:rFonts w:hint="eastAsia"/>
        </w:rPr>
        <w:t>自行确定</w:t>
      </w:r>
      <w:r>
        <w:rPr>
          <w:rFonts w:hint="eastAsia"/>
        </w:rPr>
        <w:t>。</w:t>
      </w:r>
    </w:p>
    <w:p w:rsidR="005D78C0" w:rsidRDefault="005D78C0" w:rsidP="00FE411B">
      <w:pPr>
        <w:ind w:firstLineChars="800" w:firstLine="1680"/>
      </w:pPr>
      <w:r>
        <w:rPr>
          <w:rFonts w:hint="eastAsia"/>
        </w:rPr>
        <w:t xml:space="preserve">2. </w:t>
      </w:r>
      <w:r>
        <w:rPr>
          <w:rFonts w:hint="eastAsia"/>
        </w:rPr>
        <w:t>所有申请人提供的外文材料，均需提供中文翻译件，并由</w:t>
      </w:r>
      <w:r w:rsidRPr="00CE6708">
        <w:rPr>
          <w:rFonts w:hint="eastAsia"/>
        </w:rPr>
        <w:t>研究所</w:t>
      </w:r>
      <w:r>
        <w:rPr>
          <w:rFonts w:hint="eastAsia"/>
        </w:rPr>
        <w:t>核实后</w:t>
      </w:r>
      <w:r w:rsidRPr="00CE6708">
        <w:rPr>
          <w:rFonts w:hint="eastAsia"/>
        </w:rPr>
        <w:t>签字盖章</w:t>
      </w:r>
      <w:r>
        <w:rPr>
          <w:rFonts w:hint="eastAsia"/>
        </w:rPr>
        <w:t>。</w:t>
      </w:r>
    </w:p>
    <w:p w:rsidR="005D78C0" w:rsidRPr="00725706" w:rsidRDefault="005D78C0" w:rsidP="00FE411B">
      <w:pPr>
        <w:ind w:firstLineChars="800" w:firstLine="1680"/>
      </w:pPr>
      <w:r>
        <w:rPr>
          <w:rFonts w:hint="eastAsia"/>
        </w:rPr>
        <w:t xml:space="preserve">3. </w:t>
      </w:r>
      <w:r>
        <w:rPr>
          <w:rFonts w:hint="eastAsia"/>
        </w:rPr>
        <w:t>所有个人提供的证件、证明类材料，均由</w:t>
      </w:r>
      <w:r w:rsidRPr="00592592">
        <w:rPr>
          <w:rFonts w:hint="eastAsia"/>
        </w:rPr>
        <w:t>研究所查验与原件是否一致，并签字盖章</w:t>
      </w:r>
      <w:r>
        <w:rPr>
          <w:rFonts w:hint="eastAsia"/>
        </w:rPr>
        <w:t>。</w:t>
      </w:r>
    </w:p>
    <w:p w:rsidR="00622106" w:rsidRDefault="005D78C0" w:rsidP="00FE411B">
      <w:pPr>
        <w:ind w:firstLineChars="800" w:firstLine="1680"/>
      </w:pPr>
      <w:r>
        <w:rPr>
          <w:rFonts w:hint="eastAsia"/>
        </w:rPr>
        <w:t xml:space="preserve">4. </w:t>
      </w:r>
      <w:r>
        <w:rPr>
          <w:rFonts w:hint="eastAsia"/>
        </w:rPr>
        <w:t>所里提交来的纸质申请材料按“原件”、“博管会留存”、“院留存”分为三套，内容为表内相应列中标记为“</w:t>
      </w:r>
      <w:r>
        <w:rPr>
          <w:rFonts w:hint="eastAsia"/>
        </w:rPr>
        <w:t>1</w:t>
      </w:r>
      <w:r>
        <w:rPr>
          <w:rFonts w:hint="eastAsia"/>
        </w:rPr>
        <w:t>”的材料。如：“博</w:t>
      </w:r>
    </w:p>
    <w:p w:rsidR="005D78C0" w:rsidRPr="005D78C0" w:rsidRDefault="005D78C0" w:rsidP="00FE411B">
      <w:pPr>
        <w:ind w:firstLineChars="950" w:firstLine="1995"/>
        <w:rPr>
          <w:sz w:val="24"/>
        </w:rPr>
      </w:pPr>
      <w:r>
        <w:rPr>
          <w:rFonts w:hint="eastAsia"/>
        </w:rPr>
        <w:t>管会留存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材料为序号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 w:rsidR="00673944">
        <w:t>……</w:t>
      </w:r>
      <w:r>
        <w:rPr>
          <w:rFonts w:hint="eastAsia"/>
        </w:rPr>
        <w:t>等。</w:t>
      </w:r>
    </w:p>
    <w:tbl>
      <w:tblPr>
        <w:tblW w:w="4553" w:type="pct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38"/>
        <w:gridCol w:w="590"/>
        <w:gridCol w:w="3371"/>
        <w:gridCol w:w="835"/>
        <w:gridCol w:w="687"/>
        <w:gridCol w:w="687"/>
        <w:gridCol w:w="2868"/>
        <w:gridCol w:w="3113"/>
      </w:tblGrid>
      <w:tr w:rsidR="000A41D0" w:rsidRPr="000A41D0" w:rsidTr="00A00E8B">
        <w:trPr>
          <w:trHeight w:val="436"/>
          <w:tblHeader/>
          <w:jc w:val="center"/>
        </w:trPr>
        <w:tc>
          <w:tcPr>
            <w:tcW w:w="488" w:type="pct"/>
            <w:gridSpan w:val="2"/>
            <w:vMerge w:val="restart"/>
            <w:vAlign w:val="center"/>
          </w:tcPr>
          <w:p w:rsidR="00A36A8F" w:rsidRPr="000A41D0" w:rsidRDefault="00A36A8F" w:rsidP="00B4462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材料</w:t>
            </w:r>
          </w:p>
          <w:p w:rsidR="00A36A8F" w:rsidRPr="000A41D0" w:rsidRDefault="00A36A8F" w:rsidP="00B4462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类别</w:t>
            </w:r>
          </w:p>
        </w:tc>
        <w:tc>
          <w:tcPr>
            <w:tcW w:w="219" w:type="pct"/>
            <w:vMerge w:val="restart"/>
            <w:vAlign w:val="center"/>
          </w:tcPr>
          <w:p w:rsidR="00A36A8F" w:rsidRPr="000A41D0" w:rsidRDefault="00A36A8F" w:rsidP="00B4462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1252" w:type="pct"/>
            <w:vMerge w:val="restart"/>
            <w:vAlign w:val="center"/>
          </w:tcPr>
          <w:p w:rsidR="00A36A8F" w:rsidRPr="000A41D0" w:rsidRDefault="00A36A8F" w:rsidP="00B4462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材料名称</w:t>
            </w:r>
          </w:p>
        </w:tc>
        <w:tc>
          <w:tcPr>
            <w:tcW w:w="820" w:type="pct"/>
            <w:gridSpan w:val="3"/>
            <w:vAlign w:val="center"/>
          </w:tcPr>
          <w:p w:rsidR="00A36A8F" w:rsidRPr="000A41D0" w:rsidRDefault="00A36A8F" w:rsidP="000A41D0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所需材料数量</w:t>
            </w:r>
          </w:p>
        </w:tc>
        <w:tc>
          <w:tcPr>
            <w:tcW w:w="1065" w:type="pct"/>
            <w:vMerge w:val="restart"/>
            <w:vAlign w:val="center"/>
          </w:tcPr>
          <w:p w:rsidR="00A36A8F" w:rsidRPr="000A41D0" w:rsidRDefault="00A36A8F" w:rsidP="00B4462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材料下载</w:t>
            </w:r>
          </w:p>
          <w:p w:rsidR="00A36A8F" w:rsidRPr="000A41D0" w:rsidRDefault="00A36A8F" w:rsidP="00B4462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或出具渠道</w:t>
            </w:r>
          </w:p>
        </w:tc>
        <w:tc>
          <w:tcPr>
            <w:tcW w:w="1156" w:type="pct"/>
            <w:vMerge w:val="restart"/>
            <w:vAlign w:val="center"/>
          </w:tcPr>
          <w:p w:rsidR="00A36A8F" w:rsidRPr="000A41D0" w:rsidRDefault="00A36A8F" w:rsidP="00B4462B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  注</w:t>
            </w:r>
          </w:p>
        </w:tc>
      </w:tr>
      <w:tr w:rsidR="000A41D0" w:rsidRPr="000A41D0" w:rsidTr="00A00E8B">
        <w:trPr>
          <w:trHeight w:val="270"/>
          <w:tblHeader/>
          <w:jc w:val="center"/>
        </w:trPr>
        <w:tc>
          <w:tcPr>
            <w:tcW w:w="488" w:type="pct"/>
            <w:gridSpan w:val="2"/>
            <w:vMerge/>
            <w:vAlign w:val="center"/>
          </w:tcPr>
          <w:p w:rsidR="00A36A8F" w:rsidRPr="000A41D0" w:rsidRDefault="00A36A8F" w:rsidP="00891665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:rsidR="00A36A8F" w:rsidRPr="000A41D0" w:rsidRDefault="00A36A8F" w:rsidP="00891665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52" w:type="pct"/>
            <w:vMerge/>
            <w:vAlign w:val="center"/>
          </w:tcPr>
          <w:p w:rsidR="00A36A8F" w:rsidRPr="000A41D0" w:rsidRDefault="00A36A8F" w:rsidP="00891665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A36A8F" w:rsidRPr="000A41D0" w:rsidRDefault="00A36A8F" w:rsidP="00FF1910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原件</w:t>
            </w:r>
            <w:r w:rsidR="00FF191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个人档案留存）</w:t>
            </w:r>
          </w:p>
        </w:tc>
        <w:tc>
          <w:tcPr>
            <w:tcW w:w="255" w:type="pct"/>
            <w:vAlign w:val="center"/>
          </w:tcPr>
          <w:p w:rsidR="00A36A8F" w:rsidRPr="000A41D0" w:rsidRDefault="00A36A8F" w:rsidP="000A41D0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博管会</w:t>
            </w:r>
          </w:p>
          <w:p w:rsidR="00A36A8F" w:rsidRPr="000A41D0" w:rsidRDefault="00A36A8F" w:rsidP="000A41D0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留存</w:t>
            </w:r>
          </w:p>
        </w:tc>
        <w:tc>
          <w:tcPr>
            <w:tcW w:w="255" w:type="pct"/>
            <w:vAlign w:val="center"/>
          </w:tcPr>
          <w:p w:rsidR="00A36A8F" w:rsidRPr="000A41D0" w:rsidRDefault="00A36A8F" w:rsidP="000A41D0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院留存</w:t>
            </w:r>
          </w:p>
        </w:tc>
        <w:tc>
          <w:tcPr>
            <w:tcW w:w="1065" w:type="pct"/>
            <w:vMerge/>
          </w:tcPr>
          <w:p w:rsidR="00A36A8F" w:rsidRPr="000A41D0" w:rsidRDefault="00A36A8F" w:rsidP="00891665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6" w:type="pct"/>
            <w:vMerge/>
            <w:vAlign w:val="center"/>
          </w:tcPr>
          <w:p w:rsidR="00A36A8F" w:rsidRPr="000A41D0" w:rsidRDefault="00A36A8F" w:rsidP="00891665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53414" w:rsidRPr="000A41D0" w:rsidTr="00A00E8B">
        <w:trPr>
          <w:trHeight w:val="397"/>
          <w:jc w:val="center"/>
        </w:trPr>
        <w:tc>
          <w:tcPr>
            <w:tcW w:w="488" w:type="pct"/>
            <w:gridSpan w:val="2"/>
            <w:vMerge w:val="restart"/>
            <w:vAlign w:val="center"/>
          </w:tcPr>
          <w:p w:rsidR="00453414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必</w:t>
            </w:r>
          </w:p>
          <w:p w:rsidR="0053606C" w:rsidRPr="000A41D0" w:rsidRDefault="0053606C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453414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要</w:t>
            </w:r>
          </w:p>
          <w:p w:rsidR="0053606C" w:rsidRPr="000A41D0" w:rsidRDefault="0053606C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453414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材</w:t>
            </w:r>
          </w:p>
          <w:p w:rsidR="0053606C" w:rsidRPr="000A41D0" w:rsidRDefault="0053606C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453414" w:rsidRPr="000A41D0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料</w:t>
            </w:r>
          </w:p>
        </w:tc>
        <w:tc>
          <w:tcPr>
            <w:tcW w:w="219" w:type="pct"/>
            <w:vAlign w:val="center"/>
          </w:tcPr>
          <w:p w:rsidR="00453414" w:rsidRPr="000A41D0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52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博士后申请表</w:t>
            </w:r>
          </w:p>
        </w:tc>
        <w:tc>
          <w:tcPr>
            <w:tcW w:w="310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453414" w:rsidRDefault="00453414" w:rsidP="00F4005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“中国博士后”网上办公系统</w:t>
            </w:r>
          </w:p>
          <w:p w:rsidR="00453414" w:rsidRPr="000A41D0" w:rsidRDefault="00453414" w:rsidP="00F4005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填报生成</w:t>
            </w:r>
          </w:p>
        </w:tc>
        <w:tc>
          <w:tcPr>
            <w:tcW w:w="1156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网址：</w:t>
            </w: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http://www.chinapostdocto</w:t>
            </w:r>
          </w:p>
          <w:p w:rsidR="00453414" w:rsidRPr="000A41D0" w:rsidRDefault="00453414" w:rsidP="00B90709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r.org.cn/</w:t>
            </w:r>
          </w:p>
        </w:tc>
      </w:tr>
      <w:tr w:rsidR="00453414" w:rsidRPr="000A41D0" w:rsidTr="00A00E8B">
        <w:trPr>
          <w:trHeight w:val="397"/>
          <w:jc w:val="center"/>
        </w:trPr>
        <w:tc>
          <w:tcPr>
            <w:tcW w:w="488" w:type="pct"/>
            <w:gridSpan w:val="2"/>
            <w:vMerge/>
            <w:vAlign w:val="center"/>
          </w:tcPr>
          <w:p w:rsidR="00453414" w:rsidRPr="000A41D0" w:rsidRDefault="00453414" w:rsidP="0089166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453414" w:rsidRPr="000A41D0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52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专家推荐信</w:t>
            </w:r>
          </w:p>
        </w:tc>
        <w:tc>
          <w:tcPr>
            <w:tcW w:w="310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453414" w:rsidRPr="002B1D80" w:rsidRDefault="00453414" w:rsidP="002B1D8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“中国博士后”网上办公系统</w:t>
            </w:r>
            <w:r w:rsidRPr="00C93D62">
              <w:rPr>
                <w:rFonts w:asciiTheme="minorEastAsia" w:eastAsiaTheme="minorEastAsia" w:hAnsiTheme="minorEastAsia" w:hint="eastAsia"/>
                <w:sz w:val="18"/>
                <w:szCs w:val="18"/>
              </w:rPr>
              <w:t>“下载区”</w:t>
            </w:r>
          </w:p>
        </w:tc>
        <w:tc>
          <w:tcPr>
            <w:tcW w:w="1156" w:type="pct"/>
            <w:vAlign w:val="center"/>
          </w:tcPr>
          <w:p w:rsidR="00453414" w:rsidRPr="000A41D0" w:rsidRDefault="00EE7DA1" w:rsidP="00C93D62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两</w:t>
            </w:r>
            <w:r w:rsidR="00453414"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  <w:r w:rsidR="00453414">
              <w:rPr>
                <w:rFonts w:asciiTheme="minorEastAsia" w:eastAsiaTheme="minorEastAsia" w:hAnsiTheme="minorEastAsia" w:hint="eastAsia"/>
                <w:sz w:val="18"/>
                <w:szCs w:val="18"/>
              </w:rPr>
              <w:t>推荐</w:t>
            </w:r>
            <w:r w:rsidR="00453414"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专家，含申请人博士导师</w:t>
            </w:r>
            <w:r w:rsidR="00E42CB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53414" w:rsidRPr="000A41D0" w:rsidTr="00A00E8B">
        <w:trPr>
          <w:trHeight w:val="397"/>
          <w:jc w:val="center"/>
        </w:trPr>
        <w:tc>
          <w:tcPr>
            <w:tcW w:w="488" w:type="pct"/>
            <w:gridSpan w:val="2"/>
            <w:vMerge/>
            <w:vAlign w:val="center"/>
          </w:tcPr>
          <w:p w:rsidR="00453414" w:rsidRPr="000A41D0" w:rsidRDefault="00453414" w:rsidP="0089166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453414" w:rsidRPr="000A41D0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252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博士后进站审核表</w:t>
            </w:r>
          </w:p>
        </w:tc>
        <w:tc>
          <w:tcPr>
            <w:tcW w:w="310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453414" w:rsidRPr="00C93D62" w:rsidRDefault="00453414" w:rsidP="00C93D62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“中国博士后”网上办公系统</w:t>
            </w:r>
            <w:r w:rsidRPr="00C93D62">
              <w:rPr>
                <w:rFonts w:asciiTheme="minorEastAsia" w:eastAsiaTheme="minorEastAsia" w:hAnsiTheme="minorEastAsia" w:hint="eastAsia"/>
                <w:sz w:val="18"/>
                <w:szCs w:val="18"/>
              </w:rPr>
              <w:t>“下载区”</w:t>
            </w:r>
          </w:p>
        </w:tc>
        <w:tc>
          <w:tcPr>
            <w:tcW w:w="1156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53414" w:rsidRPr="000A41D0" w:rsidTr="00A00E8B">
        <w:trPr>
          <w:trHeight w:val="397"/>
          <w:jc w:val="center"/>
        </w:trPr>
        <w:tc>
          <w:tcPr>
            <w:tcW w:w="488" w:type="pct"/>
            <w:gridSpan w:val="2"/>
            <w:vMerge/>
            <w:vAlign w:val="center"/>
          </w:tcPr>
          <w:p w:rsidR="00453414" w:rsidRPr="000A41D0" w:rsidRDefault="00453414" w:rsidP="0089166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453414" w:rsidRPr="000A41D0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252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博士后科研流动站设站单位学术部门考核意见表</w:t>
            </w:r>
          </w:p>
        </w:tc>
        <w:tc>
          <w:tcPr>
            <w:tcW w:w="310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453414" w:rsidRPr="002B1D80" w:rsidRDefault="00453414" w:rsidP="00741827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“中国博士后”网上办公系统</w:t>
            </w:r>
            <w:r w:rsidRPr="00C93D62">
              <w:rPr>
                <w:rFonts w:asciiTheme="minorEastAsia" w:eastAsiaTheme="minorEastAsia" w:hAnsiTheme="minorEastAsia" w:hint="eastAsia"/>
                <w:sz w:val="18"/>
                <w:szCs w:val="18"/>
              </w:rPr>
              <w:t>“下载区”</w:t>
            </w:r>
          </w:p>
        </w:tc>
        <w:tc>
          <w:tcPr>
            <w:tcW w:w="1156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53414" w:rsidRPr="000A41D0" w:rsidTr="00A00E8B">
        <w:trPr>
          <w:trHeight w:val="397"/>
          <w:jc w:val="center"/>
        </w:trPr>
        <w:tc>
          <w:tcPr>
            <w:tcW w:w="488" w:type="pct"/>
            <w:gridSpan w:val="2"/>
            <w:vMerge/>
            <w:vAlign w:val="center"/>
          </w:tcPr>
          <w:p w:rsidR="00453414" w:rsidRPr="000A41D0" w:rsidRDefault="00453414" w:rsidP="0089166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453414" w:rsidRPr="000A41D0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252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博士后进站协议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所、博士后合作导师及博士后三方）</w:t>
            </w:r>
          </w:p>
        </w:tc>
        <w:tc>
          <w:tcPr>
            <w:tcW w:w="310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453414" w:rsidRPr="000A41D0" w:rsidRDefault="00453414" w:rsidP="0074182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协议书样本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由研究所提供</w:t>
            </w:r>
          </w:p>
        </w:tc>
        <w:tc>
          <w:tcPr>
            <w:tcW w:w="1156" w:type="pct"/>
            <w:vAlign w:val="center"/>
          </w:tcPr>
          <w:p w:rsidR="00453414" w:rsidRPr="000A41D0" w:rsidRDefault="00453414" w:rsidP="00592592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三方签字并盖章</w:t>
            </w:r>
          </w:p>
        </w:tc>
      </w:tr>
      <w:tr w:rsidR="00453414" w:rsidRPr="000A41D0" w:rsidTr="00A00E8B">
        <w:trPr>
          <w:trHeight w:val="241"/>
          <w:jc w:val="center"/>
        </w:trPr>
        <w:tc>
          <w:tcPr>
            <w:tcW w:w="488" w:type="pct"/>
            <w:gridSpan w:val="2"/>
            <w:vMerge/>
            <w:vAlign w:val="center"/>
          </w:tcPr>
          <w:p w:rsidR="00453414" w:rsidRPr="000A41D0" w:rsidRDefault="00453414" w:rsidP="0089166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453414" w:rsidRPr="000A41D0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252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有效证件（身份证、护照）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复印件</w:t>
            </w:r>
          </w:p>
        </w:tc>
        <w:tc>
          <w:tcPr>
            <w:tcW w:w="310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453414" w:rsidRPr="000A41D0" w:rsidRDefault="00453414" w:rsidP="0074182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申请人提供</w:t>
            </w:r>
          </w:p>
        </w:tc>
        <w:tc>
          <w:tcPr>
            <w:tcW w:w="1156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所查验与原件是否一致，并签字盖章</w:t>
            </w:r>
            <w:r w:rsidR="00E42CB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53414" w:rsidRPr="000A41D0" w:rsidTr="00A00E8B">
        <w:trPr>
          <w:jc w:val="center"/>
        </w:trPr>
        <w:tc>
          <w:tcPr>
            <w:tcW w:w="488" w:type="pct"/>
            <w:gridSpan w:val="2"/>
            <w:vMerge/>
            <w:vAlign w:val="center"/>
          </w:tcPr>
          <w:p w:rsidR="00453414" w:rsidRPr="000A41D0" w:rsidRDefault="00453414" w:rsidP="0089166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453414" w:rsidRPr="000A41D0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252" w:type="pct"/>
            <w:vAlign w:val="center"/>
          </w:tcPr>
          <w:p w:rsidR="00C17403" w:rsidRDefault="00C17403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博士学位证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:rsidR="00453414" w:rsidRPr="00C17403" w:rsidRDefault="00453414" w:rsidP="006F1773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2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(1) </w:t>
            </w:r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在国内取得</w:t>
            </w:r>
            <w:r w:rsidR="00C1740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的博士</w:t>
            </w:r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位</w:t>
            </w:r>
            <w:r w:rsidR="00C1740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证书复印件</w:t>
            </w:r>
          </w:p>
          <w:p w:rsidR="00453414" w:rsidRPr="000A41D0" w:rsidRDefault="00453414" w:rsidP="006F1773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（如暂未取得，需提供</w:t>
            </w: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“博士论文答辩决议书”及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博士学位获得</w:t>
            </w: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证明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”，</w:t>
            </w:r>
            <w:proofErr w:type="gramStart"/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学位办需在</w:t>
            </w:r>
            <w:proofErr w:type="gramEnd"/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证明上盖章）</w:t>
            </w:r>
          </w:p>
          <w:p w:rsidR="00453414" w:rsidRPr="000A41D0" w:rsidRDefault="00453414" w:rsidP="006F1773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2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(2) </w:t>
            </w:r>
            <w:r w:rsidR="00C17403"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在国</w:t>
            </w:r>
            <w:r w:rsidR="00C1740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外</w:t>
            </w:r>
            <w:r w:rsidR="00C17403"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取得</w:t>
            </w:r>
            <w:r w:rsidR="00C1740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的博士</w:t>
            </w:r>
            <w:r w:rsidR="00C17403"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位</w:t>
            </w:r>
            <w:r w:rsidR="00C1740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证书复印件</w:t>
            </w:r>
          </w:p>
          <w:p w:rsidR="00453414" w:rsidRPr="000A41D0" w:rsidRDefault="00453414" w:rsidP="008F35F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（如暂未取得，需提供由学校出具的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博士学位获得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证明”及“</w:t>
            </w: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中华人民共和国驻外使领馆推荐意见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”）</w:t>
            </w:r>
          </w:p>
        </w:tc>
        <w:tc>
          <w:tcPr>
            <w:tcW w:w="310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453414" w:rsidRPr="000A41D0" w:rsidRDefault="00453414" w:rsidP="0074182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申请人提供</w:t>
            </w:r>
          </w:p>
        </w:tc>
        <w:tc>
          <w:tcPr>
            <w:tcW w:w="1156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(1) 如进站时未提交“学位证书”，需在6个月内补交，否则将予以退站。</w:t>
            </w:r>
          </w:p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(2) 研究所查验与原件是否一致，并签字盖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(3) 外文材料需提供中文翻译件，并由研究所核实后签字盖章。</w:t>
            </w:r>
          </w:p>
        </w:tc>
      </w:tr>
      <w:tr w:rsidR="00453414" w:rsidRPr="000A41D0" w:rsidTr="00A00E8B">
        <w:trPr>
          <w:trHeight w:val="408"/>
          <w:jc w:val="center"/>
        </w:trPr>
        <w:tc>
          <w:tcPr>
            <w:tcW w:w="488" w:type="pct"/>
            <w:gridSpan w:val="2"/>
            <w:vMerge w:val="restart"/>
            <w:vAlign w:val="center"/>
          </w:tcPr>
          <w:p w:rsidR="00453414" w:rsidRDefault="00453414" w:rsidP="00F400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必</w:t>
            </w:r>
          </w:p>
          <w:p w:rsidR="0053606C" w:rsidRPr="000A41D0" w:rsidRDefault="0053606C" w:rsidP="00F400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453414" w:rsidRDefault="00453414" w:rsidP="00F400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要</w:t>
            </w:r>
          </w:p>
          <w:p w:rsidR="0053606C" w:rsidRPr="000A41D0" w:rsidRDefault="0053606C" w:rsidP="00F400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453414" w:rsidRDefault="00453414" w:rsidP="00F400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材</w:t>
            </w:r>
          </w:p>
          <w:p w:rsidR="0053606C" w:rsidRPr="000A41D0" w:rsidRDefault="0053606C" w:rsidP="00F400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453414" w:rsidRPr="000A41D0" w:rsidRDefault="00453414" w:rsidP="00F400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料</w:t>
            </w:r>
          </w:p>
        </w:tc>
        <w:tc>
          <w:tcPr>
            <w:tcW w:w="219" w:type="pct"/>
            <w:vAlign w:val="center"/>
          </w:tcPr>
          <w:p w:rsidR="00453414" w:rsidRPr="000A41D0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252" w:type="pct"/>
            <w:vAlign w:val="center"/>
          </w:tcPr>
          <w:p w:rsidR="00453414" w:rsidRPr="000A41D0" w:rsidRDefault="00453414" w:rsidP="00386A7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国内高校博士</w:t>
            </w: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学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位认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或</w:t>
            </w:r>
          </w:p>
          <w:p w:rsidR="00453414" w:rsidRPr="000A41D0" w:rsidRDefault="00453414" w:rsidP="00386A7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国外高校博士学位认证</w:t>
            </w:r>
          </w:p>
        </w:tc>
        <w:tc>
          <w:tcPr>
            <w:tcW w:w="310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453414" w:rsidRPr="000A41D0" w:rsidRDefault="00453414" w:rsidP="0074182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(1) 国内学位认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在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“学信网”查询生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该件由研究所提供。</w:t>
            </w:r>
          </w:p>
          <w:p w:rsidR="00453414" w:rsidRPr="000A41D0" w:rsidRDefault="00453414" w:rsidP="006F177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(2) 国外学位认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由</w:t>
            </w: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教育部留学人员服务中心出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该件由申请人提供。</w:t>
            </w:r>
          </w:p>
        </w:tc>
        <w:tc>
          <w:tcPr>
            <w:tcW w:w="1156" w:type="pct"/>
            <w:vAlign w:val="center"/>
          </w:tcPr>
          <w:p w:rsidR="00453414" w:rsidRPr="000A41D0" w:rsidRDefault="00453414" w:rsidP="00B90709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1) </w:t>
            </w:r>
            <w:proofErr w:type="gramStart"/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学信网网址</w:t>
            </w:r>
            <w:proofErr w:type="gramEnd"/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http://www.chsi.</w:t>
            </w:r>
          </w:p>
          <w:p w:rsidR="00453414" w:rsidRPr="000A41D0" w:rsidRDefault="00453414" w:rsidP="00B90709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com.cn/</w:t>
            </w:r>
          </w:p>
          <w:p w:rsidR="00453414" w:rsidRPr="000A41D0" w:rsidRDefault="00453414" w:rsidP="000B4B9E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(2) 国内学位认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应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由研究所打印查询结果后签署认定意见，并签字盖章</w:t>
            </w:r>
            <w:r w:rsidR="00E42CB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53414" w:rsidRPr="000A41D0" w:rsidTr="00A00E8B">
        <w:trPr>
          <w:trHeight w:val="406"/>
          <w:jc w:val="center"/>
        </w:trPr>
        <w:tc>
          <w:tcPr>
            <w:tcW w:w="488" w:type="pct"/>
            <w:gridSpan w:val="2"/>
            <w:vMerge/>
            <w:vAlign w:val="center"/>
          </w:tcPr>
          <w:p w:rsidR="00453414" w:rsidRPr="000A41D0" w:rsidRDefault="00453414" w:rsidP="00F40051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453414" w:rsidRPr="000A41D0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252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政审材料</w:t>
            </w:r>
          </w:p>
        </w:tc>
        <w:tc>
          <w:tcPr>
            <w:tcW w:w="310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453414" w:rsidRPr="000A41D0" w:rsidRDefault="00453414" w:rsidP="008579B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由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申请人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档案存放单位出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单位人事部门或人才机构等）</w:t>
            </w:r>
          </w:p>
        </w:tc>
        <w:tc>
          <w:tcPr>
            <w:tcW w:w="1156" w:type="pct"/>
            <w:vAlign w:val="center"/>
          </w:tcPr>
          <w:p w:rsidR="00453414" w:rsidRPr="008579B8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(1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需客观描述申请人档案所体现出的政治表现、思想品德及工作表现。</w:t>
            </w:r>
          </w:p>
          <w:p w:rsidR="00453414" w:rsidRPr="000A41D0" w:rsidRDefault="00453414" w:rsidP="00C822F6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(2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具机构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负责人签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并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盖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53414" w:rsidRPr="000A41D0" w:rsidTr="00A00E8B">
        <w:trPr>
          <w:trHeight w:val="408"/>
          <w:jc w:val="center"/>
        </w:trPr>
        <w:tc>
          <w:tcPr>
            <w:tcW w:w="488" w:type="pct"/>
            <w:gridSpan w:val="2"/>
            <w:vMerge/>
            <w:vAlign w:val="center"/>
          </w:tcPr>
          <w:p w:rsidR="00453414" w:rsidRPr="000A41D0" w:rsidRDefault="00453414" w:rsidP="0089166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453414" w:rsidRPr="000A41D0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252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体检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表</w:t>
            </w:r>
          </w:p>
        </w:tc>
        <w:tc>
          <w:tcPr>
            <w:tcW w:w="310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453414" w:rsidRPr="000A41D0" w:rsidRDefault="00453414" w:rsidP="008F35F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在北京同仁医院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东区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体检中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电话：58269752）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进行“博士后进站体检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该表由申请人提供</w:t>
            </w:r>
          </w:p>
        </w:tc>
        <w:tc>
          <w:tcPr>
            <w:tcW w:w="1156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1)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我院自主招收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博士后提供该表；企业博士后不再向院里提交。</w:t>
            </w:r>
          </w:p>
          <w:p w:rsidR="00453414" w:rsidRPr="000A41D0" w:rsidRDefault="00453414" w:rsidP="009B08D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(2) 研究所在体检表上注明招收意见，并签字盖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53414" w:rsidRPr="000A41D0" w:rsidTr="00A00E8B">
        <w:trPr>
          <w:trHeight w:val="408"/>
          <w:jc w:val="center"/>
        </w:trPr>
        <w:tc>
          <w:tcPr>
            <w:tcW w:w="488" w:type="pct"/>
            <w:gridSpan w:val="2"/>
            <w:vMerge/>
            <w:vAlign w:val="center"/>
          </w:tcPr>
          <w:p w:rsidR="00453414" w:rsidRPr="000A41D0" w:rsidRDefault="00453414" w:rsidP="00891665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453414" w:rsidRPr="000A41D0" w:rsidRDefault="00453414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252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4AB7">
              <w:rPr>
                <w:rFonts w:asciiTheme="minorEastAsia" w:eastAsiaTheme="minorEastAsia" w:hAnsiTheme="minorEastAsia" w:hint="eastAsia"/>
                <w:sz w:val="18"/>
                <w:szCs w:val="18"/>
              </w:rPr>
              <w:t>博士后进站考核会议纪要</w:t>
            </w:r>
            <w:r w:rsidR="00C17403">
              <w:rPr>
                <w:rFonts w:asciiTheme="minorEastAsia" w:eastAsiaTheme="minorEastAsia" w:hAnsiTheme="minorEastAsia" w:hint="eastAsia"/>
                <w:sz w:val="18"/>
                <w:szCs w:val="18"/>
              </w:rPr>
              <w:t>复印件</w:t>
            </w:r>
          </w:p>
        </w:tc>
        <w:tc>
          <w:tcPr>
            <w:tcW w:w="310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453414" w:rsidRPr="000A41D0" w:rsidRDefault="00453414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5" w:type="pct"/>
            <w:vAlign w:val="center"/>
          </w:tcPr>
          <w:p w:rsidR="00453414" w:rsidRPr="000A41D0" w:rsidRDefault="00453414" w:rsidP="0074182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D62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所提供</w:t>
            </w:r>
          </w:p>
        </w:tc>
        <w:tc>
          <w:tcPr>
            <w:tcW w:w="1156" w:type="pct"/>
            <w:vAlign w:val="center"/>
          </w:tcPr>
          <w:p w:rsidR="00453414" w:rsidRPr="000A41D0" w:rsidRDefault="00453414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博士后进站申请材料中无需提供该项。每年年底，</w:t>
            </w:r>
            <w:proofErr w:type="gramStart"/>
            <w:r w:rsidRPr="00B04AB7">
              <w:rPr>
                <w:rFonts w:asciiTheme="minorEastAsia" w:eastAsiaTheme="minorEastAsia" w:hAnsiTheme="minorEastAsia" w:hint="eastAsia"/>
                <w:sz w:val="18"/>
                <w:szCs w:val="18"/>
              </w:rPr>
              <w:t>院博管办</w:t>
            </w:r>
            <w:proofErr w:type="gramEnd"/>
            <w:r w:rsidRPr="00B04AB7">
              <w:rPr>
                <w:rFonts w:asciiTheme="minorEastAsia" w:eastAsiaTheme="minorEastAsia" w:hAnsiTheme="minorEastAsia" w:hint="eastAsia"/>
                <w:sz w:val="18"/>
                <w:szCs w:val="18"/>
              </w:rPr>
              <w:t>将对“纪要”进行抽查，如发现无相关材料，博士后</w:t>
            </w:r>
            <w:proofErr w:type="gramStart"/>
            <w:r w:rsidRPr="00B04AB7">
              <w:rPr>
                <w:rFonts w:asciiTheme="minorEastAsia" w:eastAsiaTheme="minorEastAsia" w:hAnsiTheme="minorEastAsia" w:hint="eastAsia"/>
                <w:sz w:val="18"/>
                <w:szCs w:val="18"/>
              </w:rPr>
              <w:t>按退站处理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B3426F" w:rsidRPr="000A41D0" w:rsidTr="00A00E8B">
        <w:trPr>
          <w:trHeight w:val="549"/>
          <w:jc w:val="center"/>
        </w:trPr>
        <w:tc>
          <w:tcPr>
            <w:tcW w:w="251" w:type="pct"/>
            <w:vMerge w:val="restart"/>
            <w:vAlign w:val="center"/>
          </w:tcPr>
          <w:p w:rsidR="00B3426F" w:rsidRPr="000A41D0" w:rsidRDefault="00B3426F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各类博士后增加材料</w:t>
            </w:r>
          </w:p>
        </w:tc>
        <w:tc>
          <w:tcPr>
            <w:tcW w:w="237" w:type="pct"/>
            <w:vMerge w:val="restart"/>
            <w:vAlign w:val="center"/>
          </w:tcPr>
          <w:p w:rsidR="00B3426F" w:rsidRPr="000A41D0" w:rsidRDefault="00B3426F" w:rsidP="00C1740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国际交流引进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博士后</w:t>
            </w:r>
          </w:p>
        </w:tc>
        <w:tc>
          <w:tcPr>
            <w:tcW w:w="219" w:type="pct"/>
            <w:vAlign w:val="center"/>
          </w:tcPr>
          <w:p w:rsidR="00B3426F" w:rsidRPr="000A41D0" w:rsidRDefault="00B3426F" w:rsidP="00B3426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52" w:type="pct"/>
            <w:vAlign w:val="center"/>
          </w:tcPr>
          <w:p w:rsidR="00B3426F" w:rsidRPr="000A41D0" w:rsidRDefault="00B3426F" w:rsidP="00C17403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博士毕业院校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近三年世界排名前100证明材料</w:t>
            </w:r>
          </w:p>
        </w:tc>
        <w:tc>
          <w:tcPr>
            <w:tcW w:w="310" w:type="pct"/>
            <w:vAlign w:val="center"/>
          </w:tcPr>
          <w:p w:rsidR="00B3426F" w:rsidRPr="000A41D0" w:rsidRDefault="00B3426F" w:rsidP="00C174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C174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3426F" w:rsidRPr="000A41D0" w:rsidRDefault="00B3426F" w:rsidP="00C174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B3426F" w:rsidRPr="000A41D0" w:rsidRDefault="00B3426F" w:rsidP="00C1740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申请人提供</w:t>
            </w:r>
          </w:p>
        </w:tc>
        <w:tc>
          <w:tcPr>
            <w:tcW w:w="1156" w:type="pct"/>
            <w:vAlign w:val="center"/>
          </w:tcPr>
          <w:p w:rsidR="00B3426F" w:rsidRPr="000A41D0" w:rsidRDefault="00B3426F" w:rsidP="00C17403">
            <w:pPr>
              <w:widowControl/>
              <w:shd w:val="clear" w:color="auto" w:fill="FFFFFF"/>
              <w:spacing w:before="100" w:beforeAutospacing="1" w:after="100" w:afterAutospacing="1"/>
              <w:jc w:val="lef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462B">
              <w:rPr>
                <w:rFonts w:asciiTheme="minorEastAsia" w:eastAsiaTheme="minorEastAsia" w:hAnsiTheme="minorEastAsia"/>
                <w:sz w:val="18"/>
                <w:szCs w:val="18"/>
              </w:rPr>
              <w:t>泰晤士高等教育世界大学排名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、QS世界大学排名等</w:t>
            </w:r>
            <w:proofErr w:type="gramStart"/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较具公信</w:t>
            </w:r>
            <w:proofErr w:type="gramEnd"/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力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机构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排名</w:t>
            </w:r>
          </w:p>
        </w:tc>
      </w:tr>
      <w:tr w:rsidR="00B3426F" w:rsidRPr="000A41D0" w:rsidTr="00E26916">
        <w:trPr>
          <w:trHeight w:val="345"/>
          <w:jc w:val="center"/>
        </w:trPr>
        <w:tc>
          <w:tcPr>
            <w:tcW w:w="251" w:type="pct"/>
            <w:vMerge/>
            <w:vAlign w:val="center"/>
          </w:tcPr>
          <w:p w:rsidR="00B3426F" w:rsidRPr="000A41D0" w:rsidRDefault="00B3426F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</w:tcPr>
          <w:p w:rsidR="00B3426F" w:rsidRPr="000A41D0" w:rsidRDefault="00B3426F" w:rsidP="0045341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B3426F" w:rsidRDefault="00B3426F" w:rsidP="00B3426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252" w:type="pct"/>
            <w:vAlign w:val="center"/>
          </w:tcPr>
          <w:p w:rsidR="00B3426F" w:rsidRPr="000A41D0" w:rsidRDefault="00B3426F" w:rsidP="0034012D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推荐意见</w:t>
            </w:r>
          </w:p>
        </w:tc>
        <w:tc>
          <w:tcPr>
            <w:tcW w:w="310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B3426F" w:rsidRPr="000A41D0" w:rsidRDefault="00B3426F" w:rsidP="0074182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由研究所出具</w:t>
            </w:r>
          </w:p>
        </w:tc>
        <w:tc>
          <w:tcPr>
            <w:tcW w:w="1156" w:type="pct"/>
            <w:vAlign w:val="center"/>
          </w:tcPr>
          <w:p w:rsidR="00B3426F" w:rsidRDefault="00B3426F" w:rsidP="00B17C27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荐意见需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所签字、盖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博士后合作导师签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B3426F" w:rsidRPr="000A41D0" w:rsidTr="00E26916">
        <w:trPr>
          <w:trHeight w:val="1048"/>
          <w:jc w:val="center"/>
        </w:trPr>
        <w:tc>
          <w:tcPr>
            <w:tcW w:w="251" w:type="pct"/>
            <w:vMerge/>
            <w:vAlign w:val="center"/>
          </w:tcPr>
          <w:p w:rsidR="00B3426F" w:rsidRPr="000A41D0" w:rsidRDefault="00B3426F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B3426F" w:rsidRPr="000A41D0" w:rsidRDefault="00B3426F" w:rsidP="00C1740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项目 博士后</w:t>
            </w:r>
          </w:p>
        </w:tc>
        <w:tc>
          <w:tcPr>
            <w:tcW w:w="219" w:type="pct"/>
            <w:vAlign w:val="center"/>
          </w:tcPr>
          <w:p w:rsidR="00B3426F" w:rsidRPr="000A41D0" w:rsidRDefault="00B3426F" w:rsidP="00B3426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252" w:type="pct"/>
            <w:vAlign w:val="center"/>
          </w:tcPr>
          <w:p w:rsidR="00B3426F" w:rsidRPr="000A41D0" w:rsidRDefault="00B3426F" w:rsidP="00C17403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中国社科院“项目博士后”立项表</w:t>
            </w:r>
          </w:p>
        </w:tc>
        <w:tc>
          <w:tcPr>
            <w:tcW w:w="310" w:type="pct"/>
            <w:vAlign w:val="center"/>
          </w:tcPr>
          <w:p w:rsidR="00B3426F" w:rsidRPr="000A41D0" w:rsidRDefault="00B3426F" w:rsidP="00C174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C174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3426F" w:rsidRPr="000A41D0" w:rsidRDefault="00B3426F" w:rsidP="00C174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B3426F" w:rsidRPr="000A41D0" w:rsidRDefault="00B3426F" w:rsidP="00C1740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社会科学院人事教育局</w:t>
            </w: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网站下载，或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所提供</w:t>
            </w:r>
          </w:p>
        </w:tc>
        <w:tc>
          <w:tcPr>
            <w:tcW w:w="1156" w:type="pct"/>
            <w:vAlign w:val="center"/>
          </w:tcPr>
          <w:p w:rsidR="00B3426F" w:rsidRDefault="00B3426F" w:rsidP="00C17403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1）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网址：</w:t>
            </w:r>
            <w:r w:rsidRPr="00DC6C7F">
              <w:rPr>
                <w:rFonts w:asciiTheme="minorEastAsia" w:eastAsiaTheme="minorEastAsia" w:hAnsiTheme="minorEastAsia"/>
                <w:sz w:val="18"/>
                <w:szCs w:val="18"/>
              </w:rPr>
              <w:t>http://rsj.sky/</w:t>
            </w:r>
          </w:p>
          <w:p w:rsidR="00B3426F" w:rsidRPr="000A41D0" w:rsidRDefault="00B3426F" w:rsidP="00C17403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2）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表内“提供经费”需注明两年资助的博士后日常经费总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B3426F" w:rsidRPr="000A41D0" w:rsidTr="00A00E8B">
        <w:trPr>
          <w:trHeight w:val="613"/>
          <w:jc w:val="center"/>
        </w:trPr>
        <w:tc>
          <w:tcPr>
            <w:tcW w:w="251" w:type="pct"/>
            <w:vMerge/>
            <w:vAlign w:val="center"/>
          </w:tcPr>
          <w:p w:rsidR="00B3426F" w:rsidRPr="000A41D0" w:rsidRDefault="00B3426F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</w:tcPr>
          <w:p w:rsidR="00B3426F" w:rsidRPr="000A41D0" w:rsidRDefault="00B3426F" w:rsidP="0045341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bookmarkStart w:id="0" w:name="_GoBack"/>
            <w:bookmarkEnd w:id="0"/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工作站联合招收</w:t>
            </w:r>
            <w:r w:rsidRPr="000A41D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博士后</w:t>
            </w:r>
          </w:p>
        </w:tc>
        <w:tc>
          <w:tcPr>
            <w:tcW w:w="219" w:type="pct"/>
            <w:vAlign w:val="center"/>
          </w:tcPr>
          <w:p w:rsidR="00B3426F" w:rsidRPr="000A41D0" w:rsidRDefault="00B3426F" w:rsidP="00C174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252" w:type="pct"/>
            <w:vAlign w:val="center"/>
          </w:tcPr>
          <w:p w:rsidR="00B3426F" w:rsidRPr="000A41D0" w:rsidRDefault="00B3426F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博士后科研工作站招收博士后研究项目立项表</w:t>
            </w:r>
          </w:p>
        </w:tc>
        <w:tc>
          <w:tcPr>
            <w:tcW w:w="310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B3426F" w:rsidRPr="0032407B" w:rsidRDefault="00B3426F" w:rsidP="0072730F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“中国博士后”网上办公系统</w:t>
            </w:r>
            <w:r w:rsidRPr="00C93D62">
              <w:rPr>
                <w:rFonts w:asciiTheme="minorEastAsia" w:eastAsiaTheme="minorEastAsia" w:hAnsiTheme="minorEastAsia" w:hint="eastAsia"/>
                <w:sz w:val="18"/>
                <w:szCs w:val="18"/>
              </w:rPr>
              <w:t>“下载区”</w:t>
            </w:r>
          </w:p>
        </w:tc>
        <w:tc>
          <w:tcPr>
            <w:tcW w:w="1156" w:type="pct"/>
            <w:vAlign w:val="center"/>
          </w:tcPr>
          <w:p w:rsidR="00B3426F" w:rsidRPr="000A41D0" w:rsidRDefault="00B3426F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表内“提供经费”需注明两年资助的博士后日常经费总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B3426F" w:rsidRPr="000A41D0" w:rsidTr="00A00E8B">
        <w:trPr>
          <w:trHeight w:val="614"/>
          <w:jc w:val="center"/>
        </w:trPr>
        <w:tc>
          <w:tcPr>
            <w:tcW w:w="251" w:type="pct"/>
            <w:vMerge/>
            <w:vAlign w:val="center"/>
          </w:tcPr>
          <w:p w:rsidR="00B3426F" w:rsidRPr="000A41D0" w:rsidRDefault="00B3426F" w:rsidP="006F17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</w:tcPr>
          <w:p w:rsidR="00B3426F" w:rsidRPr="000A41D0" w:rsidRDefault="00B3426F" w:rsidP="006F17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B3426F" w:rsidRPr="000A41D0" w:rsidRDefault="00B3426F" w:rsidP="00C37D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252" w:type="pct"/>
            <w:vAlign w:val="center"/>
          </w:tcPr>
          <w:p w:rsidR="00B3426F" w:rsidRPr="000A41D0" w:rsidRDefault="00B3426F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博士后科研工作站研究项目指导小组考核意见表</w:t>
            </w:r>
          </w:p>
        </w:tc>
        <w:tc>
          <w:tcPr>
            <w:tcW w:w="310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B3426F" w:rsidRPr="0032407B" w:rsidRDefault="00B3426F" w:rsidP="0072730F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“中国博士后”网上办公系统</w:t>
            </w:r>
            <w:r w:rsidRPr="00C93D62">
              <w:rPr>
                <w:rFonts w:asciiTheme="minorEastAsia" w:eastAsiaTheme="minorEastAsia" w:hAnsiTheme="minorEastAsia" w:hint="eastAsia"/>
                <w:sz w:val="18"/>
                <w:szCs w:val="18"/>
              </w:rPr>
              <w:t>“下载区”</w:t>
            </w:r>
          </w:p>
        </w:tc>
        <w:tc>
          <w:tcPr>
            <w:tcW w:w="1156" w:type="pct"/>
            <w:vAlign w:val="center"/>
          </w:tcPr>
          <w:p w:rsidR="00B3426F" w:rsidRPr="000A41D0" w:rsidRDefault="00B3426F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426F" w:rsidRPr="000A41D0" w:rsidTr="00A00E8B">
        <w:trPr>
          <w:trHeight w:val="511"/>
          <w:jc w:val="center"/>
        </w:trPr>
        <w:tc>
          <w:tcPr>
            <w:tcW w:w="251" w:type="pct"/>
            <w:vMerge/>
            <w:vAlign w:val="center"/>
          </w:tcPr>
          <w:p w:rsidR="00B3426F" w:rsidRPr="000A41D0" w:rsidRDefault="00B3426F" w:rsidP="006F17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</w:tcPr>
          <w:p w:rsidR="00B3426F" w:rsidRPr="000A41D0" w:rsidRDefault="00B3426F" w:rsidP="006F17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B3426F" w:rsidRPr="000A41D0" w:rsidRDefault="00B3426F" w:rsidP="00C37D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252" w:type="pct"/>
            <w:vAlign w:val="center"/>
          </w:tcPr>
          <w:p w:rsidR="00B3426F" w:rsidRPr="000A41D0" w:rsidRDefault="00B3426F" w:rsidP="0037139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联合培养博士后研究人员协议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工作站、研究所、博士后合作导师及博士后四方）</w:t>
            </w:r>
          </w:p>
        </w:tc>
        <w:tc>
          <w:tcPr>
            <w:tcW w:w="310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B3426F" w:rsidRPr="000A41D0" w:rsidRDefault="00B3426F" w:rsidP="00592592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协议书样本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由工作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或研究所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提供</w:t>
            </w:r>
          </w:p>
        </w:tc>
        <w:tc>
          <w:tcPr>
            <w:tcW w:w="1156" w:type="pct"/>
            <w:vAlign w:val="center"/>
          </w:tcPr>
          <w:p w:rsidR="00B3426F" w:rsidRPr="0072730F" w:rsidRDefault="00B3426F" w:rsidP="0072730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四方签字并盖章</w:t>
            </w:r>
          </w:p>
        </w:tc>
      </w:tr>
      <w:tr w:rsidR="00B3426F" w:rsidRPr="000A41D0" w:rsidTr="00A00E8B">
        <w:trPr>
          <w:trHeight w:val="526"/>
          <w:jc w:val="center"/>
        </w:trPr>
        <w:tc>
          <w:tcPr>
            <w:tcW w:w="251" w:type="pct"/>
            <w:vMerge w:val="restart"/>
            <w:vAlign w:val="center"/>
          </w:tcPr>
          <w:p w:rsidR="00B3426F" w:rsidRPr="000A41D0" w:rsidRDefault="00B3426F" w:rsidP="006F17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其他身份博士后增加材料</w:t>
            </w:r>
          </w:p>
        </w:tc>
        <w:tc>
          <w:tcPr>
            <w:tcW w:w="237" w:type="pct"/>
            <w:vAlign w:val="center"/>
          </w:tcPr>
          <w:p w:rsidR="00B3426F" w:rsidRPr="000A41D0" w:rsidRDefault="00B3426F" w:rsidP="0045341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无人事关系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219" w:type="pct"/>
            <w:vAlign w:val="center"/>
          </w:tcPr>
          <w:p w:rsidR="00B3426F" w:rsidRPr="000A41D0" w:rsidRDefault="00B3426F" w:rsidP="00C37D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252" w:type="pct"/>
            <w:vAlign w:val="center"/>
          </w:tcPr>
          <w:p w:rsidR="00B3426F" w:rsidRPr="000A41D0" w:rsidRDefault="00B3426F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辞职证明</w:t>
            </w:r>
          </w:p>
          <w:p w:rsidR="00B3426F" w:rsidRPr="000A41D0" w:rsidRDefault="00B3426F" w:rsidP="00DC12BD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或 无人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劳动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关系证明</w:t>
            </w:r>
          </w:p>
        </w:tc>
        <w:tc>
          <w:tcPr>
            <w:tcW w:w="310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B3426F" w:rsidRPr="000A41D0" w:rsidRDefault="00B3426F" w:rsidP="0057343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1) 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辞职证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由原工作单位出具</w:t>
            </w:r>
          </w:p>
          <w:p w:rsidR="00B3426F" w:rsidRPr="000A41D0" w:rsidRDefault="00B3426F" w:rsidP="0057343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2) 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无人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劳动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关系证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由档案存放单位出具</w:t>
            </w:r>
          </w:p>
        </w:tc>
        <w:tc>
          <w:tcPr>
            <w:tcW w:w="1156" w:type="pct"/>
            <w:vAlign w:val="center"/>
          </w:tcPr>
          <w:p w:rsidR="00B3426F" w:rsidRPr="000A41D0" w:rsidRDefault="00B3426F" w:rsidP="00F8120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辞职证明需由原单位人事部门盖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负责人签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B3426F" w:rsidRPr="000A41D0" w:rsidTr="00A00E8B">
        <w:trPr>
          <w:trHeight w:val="74"/>
          <w:jc w:val="center"/>
        </w:trPr>
        <w:tc>
          <w:tcPr>
            <w:tcW w:w="251" w:type="pct"/>
            <w:vMerge/>
            <w:vAlign w:val="center"/>
          </w:tcPr>
          <w:p w:rsidR="00B3426F" w:rsidRPr="000A41D0" w:rsidRDefault="00B3426F" w:rsidP="00CE670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vAlign w:val="center"/>
          </w:tcPr>
          <w:p w:rsidR="00B3426F" w:rsidRPr="000A41D0" w:rsidRDefault="00B3426F" w:rsidP="00CE670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外籍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219" w:type="pct"/>
            <w:vAlign w:val="center"/>
          </w:tcPr>
          <w:p w:rsidR="00B3426F" w:rsidRPr="000A41D0" w:rsidRDefault="00B3426F" w:rsidP="00C37D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252" w:type="pct"/>
            <w:vAlign w:val="center"/>
          </w:tcPr>
          <w:p w:rsidR="00B3426F" w:rsidRPr="000A41D0" w:rsidRDefault="00B3426F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犯罪记录证明</w:t>
            </w:r>
          </w:p>
        </w:tc>
        <w:tc>
          <w:tcPr>
            <w:tcW w:w="310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B3426F" w:rsidRPr="000A41D0" w:rsidRDefault="00B3426F" w:rsidP="0074182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国家或地区的警察机关</w:t>
            </w:r>
          </w:p>
        </w:tc>
        <w:tc>
          <w:tcPr>
            <w:tcW w:w="1156" w:type="pct"/>
            <w:vAlign w:val="center"/>
          </w:tcPr>
          <w:p w:rsidR="00B3426F" w:rsidRDefault="00B3426F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426F" w:rsidRPr="000A41D0" w:rsidRDefault="00B3426F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426F" w:rsidRPr="000A41D0" w:rsidTr="00A00E8B">
        <w:trPr>
          <w:trHeight w:val="121"/>
          <w:jc w:val="center"/>
        </w:trPr>
        <w:tc>
          <w:tcPr>
            <w:tcW w:w="251" w:type="pct"/>
            <w:vMerge/>
            <w:vAlign w:val="center"/>
          </w:tcPr>
          <w:p w:rsidR="00B3426F" w:rsidRPr="000A41D0" w:rsidRDefault="00B3426F" w:rsidP="00CE670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</w:tcPr>
          <w:p w:rsidR="00B3426F" w:rsidRPr="000A41D0" w:rsidRDefault="00B3426F" w:rsidP="00CE670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B3426F" w:rsidRPr="000A41D0" w:rsidRDefault="00B3426F" w:rsidP="008916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252" w:type="pct"/>
            <w:vAlign w:val="center"/>
          </w:tcPr>
          <w:p w:rsidR="00B3426F" w:rsidRPr="000A41D0" w:rsidRDefault="00B3426F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个人信用记录</w:t>
            </w:r>
          </w:p>
        </w:tc>
        <w:tc>
          <w:tcPr>
            <w:tcW w:w="310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B3426F" w:rsidRPr="000A41D0" w:rsidRDefault="00B3426F" w:rsidP="0074182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国家或地区的银行等法律认定的机构</w:t>
            </w:r>
          </w:p>
        </w:tc>
        <w:tc>
          <w:tcPr>
            <w:tcW w:w="1156" w:type="pct"/>
            <w:vAlign w:val="center"/>
          </w:tcPr>
          <w:p w:rsidR="00B3426F" w:rsidRPr="00E75D56" w:rsidRDefault="00B3426F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426F" w:rsidRPr="000A41D0" w:rsidTr="00A00E8B">
        <w:trPr>
          <w:trHeight w:val="70"/>
          <w:jc w:val="center"/>
        </w:trPr>
        <w:tc>
          <w:tcPr>
            <w:tcW w:w="251" w:type="pct"/>
            <w:vMerge/>
            <w:vAlign w:val="center"/>
          </w:tcPr>
          <w:p w:rsidR="00B3426F" w:rsidRPr="000A41D0" w:rsidRDefault="00B3426F" w:rsidP="00CE670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</w:tcPr>
          <w:p w:rsidR="00B3426F" w:rsidRPr="000A41D0" w:rsidRDefault="00B3426F" w:rsidP="00CE670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B3426F" w:rsidRDefault="00B3426F" w:rsidP="00C37D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252" w:type="pct"/>
            <w:vAlign w:val="center"/>
          </w:tcPr>
          <w:p w:rsidR="00B3426F" w:rsidRPr="000A41D0" w:rsidRDefault="00B3426F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推荐意见</w:t>
            </w:r>
          </w:p>
        </w:tc>
        <w:tc>
          <w:tcPr>
            <w:tcW w:w="310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B3426F" w:rsidRPr="000A41D0" w:rsidRDefault="00B3426F" w:rsidP="000A41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65" w:type="pct"/>
            <w:vAlign w:val="center"/>
          </w:tcPr>
          <w:p w:rsidR="00B3426F" w:rsidRPr="000A41D0" w:rsidRDefault="00B3426F" w:rsidP="0074182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由研究所出具</w:t>
            </w:r>
          </w:p>
        </w:tc>
        <w:tc>
          <w:tcPr>
            <w:tcW w:w="1156" w:type="pct"/>
            <w:vAlign w:val="center"/>
          </w:tcPr>
          <w:p w:rsidR="00B3426F" w:rsidRPr="000A41D0" w:rsidRDefault="00B3426F" w:rsidP="00891665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荐意见需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所签字、盖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0A41D0">
              <w:rPr>
                <w:rFonts w:asciiTheme="minorEastAsia" w:eastAsiaTheme="minorEastAsia" w:hAnsiTheme="minorEastAsia" w:hint="eastAsia"/>
                <w:sz w:val="18"/>
                <w:szCs w:val="18"/>
              </w:rPr>
              <w:t>博士后合作导师签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507FEA" w:rsidRDefault="00507FEA" w:rsidP="004D47E8">
      <w:pPr>
        <w:rPr>
          <w:b/>
        </w:rPr>
      </w:pPr>
    </w:p>
    <w:p w:rsidR="00A762A1" w:rsidRDefault="00A762A1" w:rsidP="005B13F4"/>
    <w:p w:rsidR="00802C30" w:rsidRDefault="00802C30" w:rsidP="00F86D5C">
      <w:pPr>
        <w:jc w:val="center"/>
        <w:rPr>
          <w:rFonts w:ascii="华文中宋" w:eastAsia="华文中宋" w:hAnsi="华文中宋"/>
          <w:b/>
          <w:sz w:val="40"/>
          <w:szCs w:val="40"/>
        </w:rPr>
      </w:pPr>
    </w:p>
    <w:sectPr w:rsidR="00802C30" w:rsidSect="00636F88">
      <w:footerReference w:type="default" r:id="rId9"/>
      <w:pgSz w:w="16838" w:h="11906" w:orient="landscape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FF" w:rsidRDefault="007F7AFF" w:rsidP="00BB513A">
      <w:r>
        <w:separator/>
      </w:r>
    </w:p>
  </w:endnote>
  <w:endnote w:type="continuationSeparator" w:id="0">
    <w:p w:rsidR="007F7AFF" w:rsidRDefault="007F7AFF" w:rsidP="00BB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448563"/>
      <w:docPartObj>
        <w:docPartGallery w:val="Page Numbers (Bottom of Page)"/>
        <w:docPartUnique/>
      </w:docPartObj>
    </w:sdtPr>
    <w:sdtEndPr/>
    <w:sdtContent>
      <w:p w:rsidR="00566E89" w:rsidRDefault="00566E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16" w:rsidRPr="00E26916">
          <w:rPr>
            <w:noProof/>
            <w:lang w:val="zh-CN"/>
          </w:rPr>
          <w:t>1</w:t>
        </w:r>
        <w:r>
          <w:fldChar w:fldCharType="end"/>
        </w:r>
      </w:p>
    </w:sdtContent>
  </w:sdt>
  <w:p w:rsidR="00566E89" w:rsidRDefault="00566E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FF" w:rsidRDefault="007F7AFF" w:rsidP="00BB513A">
      <w:r>
        <w:separator/>
      </w:r>
    </w:p>
  </w:footnote>
  <w:footnote w:type="continuationSeparator" w:id="0">
    <w:p w:rsidR="007F7AFF" w:rsidRDefault="007F7AFF" w:rsidP="00BB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840B1"/>
    <w:multiLevelType w:val="hybridMultilevel"/>
    <w:tmpl w:val="D2A0CFE0"/>
    <w:lvl w:ilvl="0" w:tplc="E3E2D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9917A7"/>
    <w:multiLevelType w:val="hybridMultilevel"/>
    <w:tmpl w:val="4F806390"/>
    <w:lvl w:ilvl="0" w:tplc="51163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21B"/>
    <w:rsid w:val="000155B4"/>
    <w:rsid w:val="00037E8D"/>
    <w:rsid w:val="00044D34"/>
    <w:rsid w:val="00094079"/>
    <w:rsid w:val="000A41D0"/>
    <w:rsid w:val="000B4B9E"/>
    <w:rsid w:val="000C176E"/>
    <w:rsid w:val="000C6F52"/>
    <w:rsid w:val="000D69F7"/>
    <w:rsid w:val="000F5090"/>
    <w:rsid w:val="000F6BF5"/>
    <w:rsid w:val="001011E6"/>
    <w:rsid w:val="00122C69"/>
    <w:rsid w:val="0014223D"/>
    <w:rsid w:val="00145665"/>
    <w:rsid w:val="00157F08"/>
    <w:rsid w:val="00181320"/>
    <w:rsid w:val="00184FB7"/>
    <w:rsid w:val="001A1BB9"/>
    <w:rsid w:val="001A7007"/>
    <w:rsid w:val="001F3F82"/>
    <w:rsid w:val="001F4B08"/>
    <w:rsid w:val="002305BC"/>
    <w:rsid w:val="00232C0F"/>
    <w:rsid w:val="0024091C"/>
    <w:rsid w:val="00240BBF"/>
    <w:rsid w:val="00250F05"/>
    <w:rsid w:val="00254EFF"/>
    <w:rsid w:val="00255C8A"/>
    <w:rsid w:val="00260138"/>
    <w:rsid w:val="002659F8"/>
    <w:rsid w:val="0027523E"/>
    <w:rsid w:val="0027650C"/>
    <w:rsid w:val="0028659C"/>
    <w:rsid w:val="002A1472"/>
    <w:rsid w:val="002A6B26"/>
    <w:rsid w:val="002B1D80"/>
    <w:rsid w:val="002C3222"/>
    <w:rsid w:val="002D16F0"/>
    <w:rsid w:val="002F0C8E"/>
    <w:rsid w:val="00323F40"/>
    <w:rsid w:val="0032407B"/>
    <w:rsid w:val="00327AE8"/>
    <w:rsid w:val="003328A2"/>
    <w:rsid w:val="003332BE"/>
    <w:rsid w:val="0034012D"/>
    <w:rsid w:val="00347EEB"/>
    <w:rsid w:val="00363523"/>
    <w:rsid w:val="00366661"/>
    <w:rsid w:val="00371394"/>
    <w:rsid w:val="00380546"/>
    <w:rsid w:val="00386505"/>
    <w:rsid w:val="00386A7C"/>
    <w:rsid w:val="003A1ADA"/>
    <w:rsid w:val="003B12AF"/>
    <w:rsid w:val="003B1A99"/>
    <w:rsid w:val="003C7CD5"/>
    <w:rsid w:val="003E2282"/>
    <w:rsid w:val="004007F6"/>
    <w:rsid w:val="00415683"/>
    <w:rsid w:val="0042652F"/>
    <w:rsid w:val="0043503A"/>
    <w:rsid w:val="0043598D"/>
    <w:rsid w:val="004437D3"/>
    <w:rsid w:val="00452856"/>
    <w:rsid w:val="00453414"/>
    <w:rsid w:val="004925CF"/>
    <w:rsid w:val="004C1B3A"/>
    <w:rsid w:val="004C6F41"/>
    <w:rsid w:val="004D47E8"/>
    <w:rsid w:val="00507FEA"/>
    <w:rsid w:val="00535CED"/>
    <w:rsid w:val="0053606C"/>
    <w:rsid w:val="00541EB2"/>
    <w:rsid w:val="0055351A"/>
    <w:rsid w:val="00566E89"/>
    <w:rsid w:val="00571C99"/>
    <w:rsid w:val="0057343C"/>
    <w:rsid w:val="005804F5"/>
    <w:rsid w:val="00592592"/>
    <w:rsid w:val="005B13F4"/>
    <w:rsid w:val="005B5F94"/>
    <w:rsid w:val="005C69D5"/>
    <w:rsid w:val="005C7C0D"/>
    <w:rsid w:val="005D60BD"/>
    <w:rsid w:val="005D78C0"/>
    <w:rsid w:val="005F0B64"/>
    <w:rsid w:val="00601874"/>
    <w:rsid w:val="00613A09"/>
    <w:rsid w:val="00622106"/>
    <w:rsid w:val="00636F88"/>
    <w:rsid w:val="00644D55"/>
    <w:rsid w:val="006473C1"/>
    <w:rsid w:val="00672BB3"/>
    <w:rsid w:val="00673944"/>
    <w:rsid w:val="00695A9B"/>
    <w:rsid w:val="006A25B3"/>
    <w:rsid w:val="006D7D6A"/>
    <w:rsid w:val="006E0F04"/>
    <w:rsid w:val="006E4337"/>
    <w:rsid w:val="006E5508"/>
    <w:rsid w:val="006F1773"/>
    <w:rsid w:val="0072346A"/>
    <w:rsid w:val="00725706"/>
    <w:rsid w:val="0072730F"/>
    <w:rsid w:val="007307B7"/>
    <w:rsid w:val="0073789A"/>
    <w:rsid w:val="00741827"/>
    <w:rsid w:val="007651B3"/>
    <w:rsid w:val="00773EF5"/>
    <w:rsid w:val="007A2FDD"/>
    <w:rsid w:val="007A3A16"/>
    <w:rsid w:val="007B27E0"/>
    <w:rsid w:val="007C63BA"/>
    <w:rsid w:val="007F7AFF"/>
    <w:rsid w:val="00802C30"/>
    <w:rsid w:val="008247D2"/>
    <w:rsid w:val="00840D95"/>
    <w:rsid w:val="0084777A"/>
    <w:rsid w:val="008579B8"/>
    <w:rsid w:val="00874865"/>
    <w:rsid w:val="00881185"/>
    <w:rsid w:val="00891665"/>
    <w:rsid w:val="008A4A15"/>
    <w:rsid w:val="008B4AE7"/>
    <w:rsid w:val="008B79EC"/>
    <w:rsid w:val="008C1406"/>
    <w:rsid w:val="008C6230"/>
    <w:rsid w:val="008D03C8"/>
    <w:rsid w:val="008D1A57"/>
    <w:rsid w:val="008F35FC"/>
    <w:rsid w:val="009008DF"/>
    <w:rsid w:val="00907DE2"/>
    <w:rsid w:val="0091128D"/>
    <w:rsid w:val="00926398"/>
    <w:rsid w:val="009331FC"/>
    <w:rsid w:val="00934218"/>
    <w:rsid w:val="00947F54"/>
    <w:rsid w:val="00975147"/>
    <w:rsid w:val="0098349A"/>
    <w:rsid w:val="00997CCF"/>
    <w:rsid w:val="009B08DC"/>
    <w:rsid w:val="009C6974"/>
    <w:rsid w:val="009C6B32"/>
    <w:rsid w:val="009E4D01"/>
    <w:rsid w:val="009F0C85"/>
    <w:rsid w:val="009F1177"/>
    <w:rsid w:val="00A00E8B"/>
    <w:rsid w:val="00A25BA0"/>
    <w:rsid w:val="00A36A8F"/>
    <w:rsid w:val="00A664CE"/>
    <w:rsid w:val="00A762A1"/>
    <w:rsid w:val="00A9537E"/>
    <w:rsid w:val="00AE7149"/>
    <w:rsid w:val="00B04AB7"/>
    <w:rsid w:val="00B17C27"/>
    <w:rsid w:val="00B3426F"/>
    <w:rsid w:val="00B4462B"/>
    <w:rsid w:val="00B50944"/>
    <w:rsid w:val="00B821F1"/>
    <w:rsid w:val="00B8221B"/>
    <w:rsid w:val="00B87A54"/>
    <w:rsid w:val="00B90709"/>
    <w:rsid w:val="00BA7CDC"/>
    <w:rsid w:val="00BB2699"/>
    <w:rsid w:val="00BB513A"/>
    <w:rsid w:val="00BB7B71"/>
    <w:rsid w:val="00BC12BD"/>
    <w:rsid w:val="00C04E99"/>
    <w:rsid w:val="00C17403"/>
    <w:rsid w:val="00C21559"/>
    <w:rsid w:val="00C37D76"/>
    <w:rsid w:val="00C815D3"/>
    <w:rsid w:val="00C822F6"/>
    <w:rsid w:val="00C93D62"/>
    <w:rsid w:val="00CA6E61"/>
    <w:rsid w:val="00CD3FC3"/>
    <w:rsid w:val="00CE2564"/>
    <w:rsid w:val="00CE6708"/>
    <w:rsid w:val="00CF60D5"/>
    <w:rsid w:val="00D12515"/>
    <w:rsid w:val="00D22045"/>
    <w:rsid w:val="00D4082F"/>
    <w:rsid w:val="00D4700E"/>
    <w:rsid w:val="00D52416"/>
    <w:rsid w:val="00D568FD"/>
    <w:rsid w:val="00D62521"/>
    <w:rsid w:val="00D77AD9"/>
    <w:rsid w:val="00D93179"/>
    <w:rsid w:val="00DA52BA"/>
    <w:rsid w:val="00DC12BD"/>
    <w:rsid w:val="00DC6C68"/>
    <w:rsid w:val="00DC6C7F"/>
    <w:rsid w:val="00DD766E"/>
    <w:rsid w:val="00DF1C8E"/>
    <w:rsid w:val="00E0392D"/>
    <w:rsid w:val="00E110BF"/>
    <w:rsid w:val="00E141ED"/>
    <w:rsid w:val="00E16C35"/>
    <w:rsid w:val="00E26916"/>
    <w:rsid w:val="00E3063F"/>
    <w:rsid w:val="00E3571E"/>
    <w:rsid w:val="00E363F3"/>
    <w:rsid w:val="00E41CA4"/>
    <w:rsid w:val="00E42CB3"/>
    <w:rsid w:val="00E453B0"/>
    <w:rsid w:val="00E6136A"/>
    <w:rsid w:val="00E65F12"/>
    <w:rsid w:val="00E70ADC"/>
    <w:rsid w:val="00E75D56"/>
    <w:rsid w:val="00E760E1"/>
    <w:rsid w:val="00E90338"/>
    <w:rsid w:val="00EB2A11"/>
    <w:rsid w:val="00EB620B"/>
    <w:rsid w:val="00EE2317"/>
    <w:rsid w:val="00EE7DA1"/>
    <w:rsid w:val="00EF7060"/>
    <w:rsid w:val="00EF7AD7"/>
    <w:rsid w:val="00F13B61"/>
    <w:rsid w:val="00F13B62"/>
    <w:rsid w:val="00F223A5"/>
    <w:rsid w:val="00F3500E"/>
    <w:rsid w:val="00F358A2"/>
    <w:rsid w:val="00F40051"/>
    <w:rsid w:val="00F50078"/>
    <w:rsid w:val="00F708CC"/>
    <w:rsid w:val="00F70A52"/>
    <w:rsid w:val="00F74AE6"/>
    <w:rsid w:val="00F81205"/>
    <w:rsid w:val="00F8128C"/>
    <w:rsid w:val="00F84702"/>
    <w:rsid w:val="00F86D5C"/>
    <w:rsid w:val="00FC432C"/>
    <w:rsid w:val="00FE411B"/>
    <w:rsid w:val="00FF1910"/>
    <w:rsid w:val="00FF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B4462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33333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13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13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A3A1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070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4462B"/>
    <w:rPr>
      <w:rFonts w:ascii="宋体" w:eastAsia="宋体" w:hAnsi="宋体" w:cs="宋体"/>
      <w:b/>
      <w:bCs/>
      <w:color w:val="333333"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0F50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F5090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F8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13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13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A3A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1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64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6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211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325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9AB7-2330-43C8-931F-9BC1808B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b-cass</dc:creator>
  <cp:lastModifiedBy>lr</cp:lastModifiedBy>
  <cp:revision>11</cp:revision>
  <cp:lastPrinted>2018-01-24T08:49:00Z</cp:lastPrinted>
  <dcterms:created xsi:type="dcterms:W3CDTF">2018-03-21T03:05:00Z</dcterms:created>
  <dcterms:modified xsi:type="dcterms:W3CDTF">2018-03-26T07:27:00Z</dcterms:modified>
</cp:coreProperties>
</file>